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经济中的美日关系研究  1945-2000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经济中的美日关系研究  194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83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东亚经济中的美日关系研究  194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